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820"/>
      </w:tblGrid>
      <w:tr w:rsidR="009F43FF" w:rsidRPr="00DF43AA" w14:paraId="687A9A79" w14:textId="77777777">
        <w:tc>
          <w:tcPr>
            <w:tcW w:w="12015" w:type="dxa"/>
          </w:tcPr>
          <w:p w14:paraId="64317EB5" w14:textId="77777777" w:rsidR="009F43FF" w:rsidRDefault="009F43FF">
            <w:pPr>
              <w:jc w:val="right"/>
            </w:pPr>
          </w:p>
        </w:tc>
        <w:tc>
          <w:tcPr>
            <w:tcW w:w="4820" w:type="dxa"/>
          </w:tcPr>
          <w:p w14:paraId="00E36077" w14:textId="77777777" w:rsidR="009F43FF" w:rsidRPr="00DF43AA" w:rsidRDefault="00DF43AA">
            <w:pPr>
              <w:rPr>
                <w:sz w:val="16"/>
                <w:szCs w:val="16"/>
              </w:rPr>
            </w:pPr>
            <w:r w:rsidRPr="00DF43AA">
              <w:rPr>
                <w:sz w:val="16"/>
                <w:szCs w:val="16"/>
              </w:rPr>
              <w:t>Приложение _______</w:t>
            </w:r>
          </w:p>
          <w:p w14:paraId="1538C541" w14:textId="122DAE2B" w:rsidR="009F43FF" w:rsidRPr="00DF43AA" w:rsidRDefault="00183CD1">
            <w:pPr>
              <w:ind w:left="-900"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аспоряжению </w:t>
            </w:r>
            <w:proofErr w:type="gramStart"/>
            <w:r>
              <w:rPr>
                <w:sz w:val="16"/>
                <w:szCs w:val="16"/>
              </w:rPr>
              <w:t>от  «</w:t>
            </w:r>
            <w:proofErr w:type="gramEnd"/>
            <w:r>
              <w:rPr>
                <w:sz w:val="16"/>
                <w:szCs w:val="16"/>
              </w:rPr>
              <w:t xml:space="preserve">25 </w:t>
            </w:r>
            <w:r w:rsidR="00DF43AA" w:rsidRPr="00DF43AA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08</w:t>
            </w:r>
            <w:r w:rsidR="00DF43AA" w:rsidRPr="00DF43AA">
              <w:rPr>
                <w:sz w:val="16"/>
                <w:szCs w:val="16"/>
              </w:rPr>
              <w:t xml:space="preserve"> 2025 г.</w:t>
            </w:r>
          </w:p>
          <w:p w14:paraId="3C385895" w14:textId="3096DC06" w:rsidR="009F43FF" w:rsidRPr="00DF43AA" w:rsidRDefault="00183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0-263</w:t>
            </w:r>
          </w:p>
        </w:tc>
      </w:tr>
    </w:tbl>
    <w:p w14:paraId="6E750597" w14:textId="77777777" w:rsidR="009F43FF" w:rsidRPr="00DF43AA" w:rsidRDefault="009F43FF">
      <w:pPr>
        <w:jc w:val="center"/>
        <w:rPr>
          <w:b/>
        </w:rPr>
      </w:pPr>
    </w:p>
    <w:p w14:paraId="5354D9B4" w14:textId="77777777" w:rsidR="009F43FF" w:rsidRPr="001C3322" w:rsidRDefault="00DF43AA">
      <w:pPr>
        <w:jc w:val="center"/>
        <w:rPr>
          <w:b/>
          <w:sz w:val="22"/>
        </w:rPr>
      </w:pPr>
      <w:r w:rsidRPr="001C3322">
        <w:rPr>
          <w:b/>
          <w:sz w:val="22"/>
        </w:rPr>
        <w:t>Расписание занятий на осенний семестр 2025-2026 учебного года</w:t>
      </w:r>
    </w:p>
    <w:p w14:paraId="3281970D" w14:textId="77777777" w:rsidR="009F43FF" w:rsidRPr="001C3322" w:rsidRDefault="00DF43AA">
      <w:pPr>
        <w:jc w:val="center"/>
        <w:rPr>
          <w:b/>
          <w:sz w:val="22"/>
        </w:rPr>
      </w:pPr>
      <w:r w:rsidRPr="001C3322">
        <w:rPr>
          <w:b/>
          <w:sz w:val="22"/>
        </w:rPr>
        <w:t xml:space="preserve">4 курса направления подготовки бакалавров </w:t>
      </w:r>
      <w:r w:rsidRPr="001C3322">
        <w:rPr>
          <w:rFonts w:eastAsia="Courier New"/>
          <w:b/>
          <w:bCs/>
          <w:sz w:val="22"/>
        </w:rPr>
        <w:t>«</w:t>
      </w:r>
      <w:r w:rsidRPr="001C3322">
        <w:rPr>
          <w:b/>
          <w:sz w:val="22"/>
        </w:rPr>
        <w:t>Журналистика</w:t>
      </w:r>
      <w:r w:rsidRPr="001C3322">
        <w:rPr>
          <w:rFonts w:eastAsia="Courier New"/>
          <w:b/>
          <w:bCs/>
          <w:sz w:val="22"/>
        </w:rPr>
        <w:t>»</w:t>
      </w:r>
    </w:p>
    <w:p w14:paraId="5BA4AA3E" w14:textId="77777777" w:rsidR="009F43FF" w:rsidRPr="00DF43AA" w:rsidRDefault="00DF43AA">
      <w:pPr>
        <w:jc w:val="center"/>
        <w:rPr>
          <w:b/>
        </w:rPr>
      </w:pPr>
      <w:r w:rsidRPr="001C3322">
        <w:rPr>
          <w:b/>
          <w:sz w:val="22"/>
        </w:rPr>
        <w:t xml:space="preserve">института филологии и МКК очной формы обучения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276"/>
        <w:gridCol w:w="13041"/>
      </w:tblGrid>
      <w:tr w:rsidR="009F43FF" w:rsidRPr="00DF43AA" w14:paraId="4C932EC8" w14:textId="77777777">
        <w:trPr>
          <w:trHeight w:val="240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83A51" w14:textId="77777777" w:rsidR="009F43FF" w:rsidRPr="00DF43AA" w:rsidRDefault="00DF43A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DF43AA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654E9" w14:textId="77777777" w:rsidR="009F43FF" w:rsidRPr="00DF43AA" w:rsidRDefault="00DF43AA">
            <w:pPr>
              <w:jc w:val="center"/>
              <w:rPr>
                <w:b/>
                <w:bCs/>
                <w:sz w:val="20"/>
                <w:szCs w:val="20"/>
              </w:rPr>
            </w:pPr>
            <w:r w:rsidRPr="00DF43AA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E46F6" w14:textId="77777777" w:rsidR="009F43FF" w:rsidRPr="00DF43AA" w:rsidRDefault="00DF43A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43AA">
              <w:rPr>
                <w:b/>
                <w:bCs/>
                <w:sz w:val="20"/>
                <w:szCs w:val="20"/>
              </w:rPr>
              <w:t>Жб</w:t>
            </w:r>
            <w:proofErr w:type="spellEnd"/>
            <w:r w:rsidRPr="00DF43AA">
              <w:rPr>
                <w:b/>
                <w:bCs/>
                <w:sz w:val="20"/>
                <w:szCs w:val="20"/>
              </w:rPr>
              <w:t>-</w:t>
            </w:r>
            <w:r w:rsidRPr="00DF43AA">
              <w:rPr>
                <w:b/>
                <w:bCs/>
                <w:sz w:val="20"/>
                <w:szCs w:val="20"/>
                <w:lang w:val="en-US"/>
              </w:rPr>
              <w:t>221</w:t>
            </w:r>
          </w:p>
        </w:tc>
      </w:tr>
      <w:tr w:rsidR="009F43FF" w:rsidRPr="00DF43AA" w14:paraId="435C06CB" w14:textId="77777777">
        <w:trPr>
          <w:trHeight w:val="75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EE3017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Понедельни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86C29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3:40 – 15:1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5317B476" w14:textId="12FB94F4" w:rsidR="009F43FF" w:rsidRPr="00DF43AA" w:rsidRDefault="00DF43AA">
            <w:pPr>
              <w:tabs>
                <w:tab w:val="left" w:pos="275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История зарубежной журналистики (Л), профессор А.В. </w:t>
            </w:r>
            <w:proofErr w:type="spellStart"/>
            <w:r w:rsidRPr="00DF43AA">
              <w:rPr>
                <w:sz w:val="18"/>
                <w:szCs w:val="18"/>
              </w:rPr>
              <w:t>Млечко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="000D1F58">
              <w:rPr>
                <w:b/>
                <w:i/>
                <w:sz w:val="18"/>
                <w:szCs w:val="18"/>
              </w:rPr>
              <w:t>Ауд. 3-20 А</w:t>
            </w:r>
          </w:p>
        </w:tc>
      </w:tr>
      <w:tr w:rsidR="009F43FF" w:rsidRPr="00DF43AA" w14:paraId="45EC921A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5C5B02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E3B0E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5FEB53F1" w14:textId="77777777" w:rsidR="009F43FF" w:rsidRPr="00DF43AA" w:rsidRDefault="009F43FF">
            <w:pPr>
              <w:tabs>
                <w:tab w:val="left" w:pos="2758"/>
              </w:tabs>
              <w:jc w:val="center"/>
              <w:rPr>
                <w:sz w:val="18"/>
                <w:szCs w:val="18"/>
              </w:rPr>
            </w:pPr>
          </w:p>
        </w:tc>
      </w:tr>
      <w:tr w:rsidR="009F43FF" w:rsidRPr="00DF43AA" w14:paraId="416D7FA8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8B7FF9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2AE60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5:20- 16:5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6287E18" w14:textId="77777777" w:rsidR="009F43FF" w:rsidRPr="00DF43AA" w:rsidRDefault="00DF43AA">
            <w:pPr>
              <w:tabs>
                <w:tab w:val="left" w:pos="2758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История зарубежной журналистики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профессор А.В. </w:t>
            </w:r>
            <w:proofErr w:type="spellStart"/>
            <w:r w:rsidRPr="00DF43AA">
              <w:rPr>
                <w:sz w:val="18"/>
                <w:szCs w:val="18"/>
              </w:rPr>
              <w:t>Млечко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i/>
                <w:sz w:val="18"/>
                <w:szCs w:val="18"/>
              </w:rPr>
              <w:t>Ауд. 3-20 А</w:t>
            </w:r>
          </w:p>
        </w:tc>
      </w:tr>
      <w:tr w:rsidR="009F43FF" w:rsidRPr="00DF43AA" w14:paraId="20092ADC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215F03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D1317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6A764C7" w14:textId="77777777" w:rsidR="009F43FF" w:rsidRPr="00DF43AA" w:rsidRDefault="009F43FF">
            <w:pPr>
              <w:tabs>
                <w:tab w:val="left" w:pos="2758"/>
              </w:tabs>
              <w:jc w:val="center"/>
              <w:rPr>
                <w:sz w:val="18"/>
                <w:szCs w:val="18"/>
              </w:rPr>
            </w:pPr>
          </w:p>
        </w:tc>
      </w:tr>
      <w:tr w:rsidR="009F43FF" w:rsidRPr="00DF43AA" w14:paraId="21C2E2AA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0EDE0E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4C7F9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7:00 – 18:3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7B7140A" w14:textId="77777777" w:rsidR="009F43FF" w:rsidRPr="00DF43AA" w:rsidRDefault="009F43FF">
            <w:pPr>
              <w:tabs>
                <w:tab w:val="left" w:pos="2758"/>
              </w:tabs>
              <w:jc w:val="center"/>
              <w:rPr>
                <w:sz w:val="18"/>
                <w:szCs w:val="18"/>
              </w:rPr>
            </w:pPr>
          </w:p>
        </w:tc>
      </w:tr>
      <w:tr w:rsidR="009F43FF" w:rsidRPr="00DF43AA" w14:paraId="18B6031C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52134D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98CE02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526F500F" w14:textId="77777777" w:rsidR="009F43FF" w:rsidRPr="00DF43AA" w:rsidRDefault="00DF43AA">
            <w:pPr>
              <w:tabs>
                <w:tab w:val="left" w:pos="2758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Профессиональные творческие студии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старший преподаватель В.И. </w:t>
            </w:r>
            <w:proofErr w:type="spellStart"/>
            <w:r w:rsidRPr="00DF43AA">
              <w:rPr>
                <w:sz w:val="18"/>
                <w:szCs w:val="18"/>
              </w:rPr>
              <w:t>Виньков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bCs/>
                <w:i/>
                <w:iCs/>
                <w:sz w:val="18"/>
                <w:szCs w:val="18"/>
              </w:rPr>
              <w:t>Ауд. 3-20 А</w:t>
            </w:r>
          </w:p>
        </w:tc>
      </w:tr>
      <w:tr w:rsidR="009F43FF" w:rsidRPr="00DF43AA" w14:paraId="34D7836D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7A06A5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0A002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8"/>
              </w:rPr>
              <w:t>18:40 – 20:1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16B7731" w14:textId="77777777" w:rsidR="009F43FF" w:rsidRPr="00DF43AA" w:rsidRDefault="009F43FF">
            <w:pPr>
              <w:tabs>
                <w:tab w:val="left" w:pos="2758"/>
              </w:tabs>
              <w:jc w:val="center"/>
              <w:rPr>
                <w:sz w:val="18"/>
                <w:szCs w:val="18"/>
              </w:rPr>
            </w:pPr>
          </w:p>
        </w:tc>
      </w:tr>
      <w:tr w:rsidR="009F43FF" w:rsidRPr="00DF43AA" w14:paraId="266497DD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861F21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07BBB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C6DE5D2" w14:textId="77777777" w:rsidR="009F43FF" w:rsidRPr="00DF43AA" w:rsidRDefault="00DF43AA">
            <w:pPr>
              <w:tabs>
                <w:tab w:val="left" w:pos="2758"/>
              </w:tabs>
              <w:jc w:val="center"/>
              <w:rPr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Профессиональные творческие студии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старший преподаватель В.И. </w:t>
            </w:r>
            <w:proofErr w:type="spellStart"/>
            <w:r w:rsidRPr="00DF43AA">
              <w:rPr>
                <w:sz w:val="18"/>
                <w:szCs w:val="18"/>
              </w:rPr>
              <w:t>Виньков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bCs/>
                <w:i/>
                <w:iCs/>
                <w:sz w:val="18"/>
                <w:szCs w:val="18"/>
              </w:rPr>
              <w:t>Ауд. 3-20 А</w:t>
            </w:r>
          </w:p>
        </w:tc>
      </w:tr>
      <w:tr w:rsidR="009F43FF" w:rsidRPr="00DF43AA" w14:paraId="3780AAF0" w14:textId="77777777">
        <w:trPr>
          <w:trHeight w:val="75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647ED9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Сре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79D59DD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2:00 – 13:30</w:t>
            </w:r>
          </w:p>
        </w:tc>
        <w:tc>
          <w:tcPr>
            <w:tcW w:w="1304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32303A1" w14:textId="77777777" w:rsidR="009F43FF" w:rsidRPr="00DF43AA" w:rsidRDefault="00DF43AA">
            <w:pPr>
              <w:tabs>
                <w:tab w:val="left" w:pos="129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DF43AA">
              <w:rPr>
                <w:sz w:val="18"/>
                <w:szCs w:val="16"/>
              </w:rPr>
              <w:t>Спецсеминар</w:t>
            </w:r>
            <w:proofErr w:type="spellEnd"/>
            <w:r w:rsidRPr="00DF43AA">
              <w:rPr>
                <w:sz w:val="18"/>
                <w:szCs w:val="16"/>
              </w:rPr>
              <w:t xml:space="preserve"> научного руководителя (</w:t>
            </w:r>
            <w:proofErr w:type="spellStart"/>
            <w:r w:rsidRPr="00DF43AA">
              <w:rPr>
                <w:sz w:val="18"/>
                <w:szCs w:val="16"/>
              </w:rPr>
              <w:t>Лаб</w:t>
            </w:r>
            <w:proofErr w:type="spellEnd"/>
            <w:r w:rsidRPr="00DF43AA">
              <w:rPr>
                <w:sz w:val="18"/>
                <w:szCs w:val="16"/>
              </w:rPr>
              <w:t>),</w:t>
            </w:r>
          </w:p>
          <w:p w14:paraId="1634E448" w14:textId="77777777" w:rsidR="009F43FF" w:rsidRPr="00DF43AA" w:rsidRDefault="00DF43AA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 w:rsidRPr="00DF43AA">
              <w:rPr>
                <w:sz w:val="18"/>
                <w:szCs w:val="16"/>
              </w:rPr>
              <w:t xml:space="preserve">доцент О.А. Козлова, </w:t>
            </w:r>
            <w:r w:rsidRPr="00DF43AA">
              <w:rPr>
                <w:b/>
                <w:i/>
                <w:sz w:val="18"/>
                <w:szCs w:val="16"/>
              </w:rPr>
              <w:t>Ауд. 3-20 Б</w:t>
            </w:r>
          </w:p>
          <w:p w14:paraId="4B5DD965" w14:textId="77777777" w:rsidR="009F43FF" w:rsidRPr="00DF43AA" w:rsidRDefault="00DF43AA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 w:rsidRPr="00DF43AA">
              <w:rPr>
                <w:sz w:val="18"/>
                <w:szCs w:val="16"/>
              </w:rPr>
              <w:t xml:space="preserve">доцент Т.В. Назарова, </w:t>
            </w:r>
            <w:r w:rsidRPr="00DF43AA">
              <w:rPr>
                <w:b/>
                <w:i/>
                <w:sz w:val="18"/>
                <w:szCs w:val="16"/>
              </w:rPr>
              <w:t>Ауд. 3-16 Б</w:t>
            </w:r>
          </w:p>
          <w:p w14:paraId="53543B99" w14:textId="5CF81D37" w:rsidR="009F43FF" w:rsidRPr="00DF43AA" w:rsidRDefault="00DF43AA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 w:rsidRPr="00DF43AA">
              <w:rPr>
                <w:sz w:val="18"/>
                <w:szCs w:val="16"/>
              </w:rPr>
              <w:t xml:space="preserve">доцент Е.В. </w:t>
            </w:r>
            <w:proofErr w:type="spellStart"/>
            <w:r w:rsidRPr="00DF43AA">
              <w:rPr>
                <w:sz w:val="18"/>
                <w:szCs w:val="16"/>
              </w:rPr>
              <w:t>Парахневич</w:t>
            </w:r>
            <w:proofErr w:type="spellEnd"/>
            <w:r w:rsidRPr="00DF43AA">
              <w:rPr>
                <w:sz w:val="18"/>
                <w:szCs w:val="16"/>
              </w:rPr>
              <w:t xml:space="preserve">, </w:t>
            </w:r>
            <w:r w:rsidR="00441E2F">
              <w:rPr>
                <w:b/>
                <w:i/>
                <w:sz w:val="18"/>
                <w:szCs w:val="16"/>
              </w:rPr>
              <w:t>Ауд. 3-19 Б</w:t>
            </w:r>
            <w:bookmarkStart w:id="0" w:name="_GoBack"/>
            <w:bookmarkEnd w:id="0"/>
          </w:p>
          <w:p w14:paraId="488C1FFC" w14:textId="77777777" w:rsidR="009F43FF" w:rsidRPr="00DF43AA" w:rsidRDefault="00DF43AA">
            <w:pPr>
              <w:jc w:val="center"/>
              <w:rPr>
                <w:sz w:val="18"/>
                <w:szCs w:val="18"/>
              </w:rPr>
            </w:pPr>
            <w:r w:rsidRPr="00DF43AA">
              <w:rPr>
                <w:sz w:val="18"/>
                <w:szCs w:val="16"/>
              </w:rPr>
              <w:t xml:space="preserve">доцент С.А. </w:t>
            </w:r>
            <w:proofErr w:type="spellStart"/>
            <w:r w:rsidRPr="00DF43AA">
              <w:rPr>
                <w:sz w:val="18"/>
                <w:szCs w:val="16"/>
              </w:rPr>
              <w:t>Чубай</w:t>
            </w:r>
            <w:proofErr w:type="spellEnd"/>
            <w:r w:rsidRPr="00DF43AA">
              <w:rPr>
                <w:sz w:val="18"/>
                <w:szCs w:val="16"/>
              </w:rPr>
              <w:t xml:space="preserve">, </w:t>
            </w:r>
            <w:r w:rsidRPr="00DF43AA"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9F43FF" w:rsidRPr="00DF43AA" w14:paraId="0010CB86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7C57EA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8680F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427805A" w14:textId="77777777" w:rsidR="009F43FF" w:rsidRPr="00DF43AA" w:rsidRDefault="009F43FF">
            <w:pPr>
              <w:jc w:val="center"/>
              <w:rPr>
                <w:sz w:val="18"/>
                <w:szCs w:val="18"/>
              </w:rPr>
            </w:pPr>
          </w:p>
        </w:tc>
      </w:tr>
      <w:tr w:rsidR="009F43FF" w:rsidRPr="00DF43AA" w14:paraId="4CA3CCAC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24E171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63B46837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3:40 – 15:10</w:t>
            </w:r>
          </w:p>
        </w:tc>
        <w:tc>
          <w:tcPr>
            <w:tcW w:w="1304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E8F4B4E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Новые медиа (Л), доцент О.А. Козлова, </w:t>
            </w:r>
            <w:r w:rsidRPr="00DF43AA"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9F43FF" w:rsidRPr="00DF43AA" w14:paraId="58F83888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585BE3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0769B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174CB5D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Создание рекламных текстов в СМИ (Л), доцент С.А. </w:t>
            </w:r>
            <w:proofErr w:type="spellStart"/>
            <w:r w:rsidRPr="00DF43AA">
              <w:rPr>
                <w:sz w:val="18"/>
                <w:szCs w:val="18"/>
              </w:rPr>
              <w:t>Чубай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9F43FF" w:rsidRPr="00DF43AA" w14:paraId="46DE5157" w14:textId="77777777">
        <w:trPr>
          <w:trHeight w:val="92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39B137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D102264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5:20- 16:50</w:t>
            </w:r>
          </w:p>
        </w:tc>
        <w:tc>
          <w:tcPr>
            <w:tcW w:w="1304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24A8C91" w14:textId="77777777" w:rsidR="009F43FF" w:rsidRPr="00DF43AA" w:rsidRDefault="00DF43AA">
            <w:pPr>
              <w:jc w:val="center"/>
              <w:rPr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Новые медиа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О.А. Козлова, </w:t>
            </w:r>
            <w:r w:rsidRPr="00DF43AA"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9F43FF" w:rsidRPr="00DF43AA" w14:paraId="2C0E7AE9" w14:textId="77777777">
        <w:trPr>
          <w:trHeight w:val="10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3CBA27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F131D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24808A5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История русской литературы </w:t>
            </w:r>
            <w:r w:rsidRPr="00DF43AA">
              <w:rPr>
                <w:sz w:val="18"/>
                <w:szCs w:val="18"/>
                <w:lang w:val="en-US"/>
              </w:rPr>
              <w:t>XX</w:t>
            </w:r>
            <w:r w:rsidRPr="00DF43AA">
              <w:rPr>
                <w:sz w:val="18"/>
                <w:szCs w:val="18"/>
              </w:rPr>
              <w:t xml:space="preserve"> века: 20-50-е годы (Л), доцент Е.А. Овечкина, </w:t>
            </w:r>
            <w:r w:rsidRPr="00DF43AA"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9F43FF" w:rsidRPr="00DF43AA" w14:paraId="25FA0EB7" w14:textId="77777777">
        <w:trPr>
          <w:trHeight w:val="88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3D48C2E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BFA7B8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7:00 – 18: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AA59F20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История русской литературы </w:t>
            </w:r>
            <w:r w:rsidRPr="00DF43AA">
              <w:rPr>
                <w:sz w:val="18"/>
                <w:szCs w:val="18"/>
                <w:lang w:val="en-US"/>
              </w:rPr>
              <w:t>XX</w:t>
            </w:r>
            <w:r w:rsidRPr="00DF43AA">
              <w:rPr>
                <w:sz w:val="18"/>
                <w:szCs w:val="18"/>
              </w:rPr>
              <w:t xml:space="preserve"> века: 20-50-е годы (Л), доцент Е.А. Овечкина, </w:t>
            </w:r>
            <w:r w:rsidRPr="00DF43AA"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9F43FF" w:rsidRPr="00DF43AA" w14:paraId="30C492E4" w14:textId="77777777">
        <w:trPr>
          <w:trHeight w:val="87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A43DCA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8CEB5A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A8146A7" w14:textId="77777777" w:rsidR="009F43FF" w:rsidRPr="00DF43AA" w:rsidRDefault="009F43F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F43FF" w:rsidRPr="00DF43AA" w14:paraId="1405BAA2" w14:textId="77777777">
        <w:trPr>
          <w:trHeight w:val="81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716315" w14:textId="77777777" w:rsidR="009F43FF" w:rsidRPr="00DF43AA" w:rsidRDefault="00DF43AA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Четверг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D0B14" w14:textId="77777777" w:rsidR="009F43FF" w:rsidRPr="00DF43AA" w:rsidRDefault="00DF43AA">
            <w:pPr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3:40 – 15: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E9A6C85" w14:textId="77777777" w:rsidR="009F43FF" w:rsidRPr="00DF43AA" w:rsidRDefault="009F43FF">
            <w:pPr>
              <w:jc w:val="center"/>
              <w:rPr>
                <w:sz w:val="18"/>
                <w:szCs w:val="18"/>
              </w:rPr>
            </w:pPr>
          </w:p>
        </w:tc>
      </w:tr>
      <w:tr w:rsidR="009F43FF" w:rsidRPr="00DF43AA" w14:paraId="2751764F" w14:textId="77777777">
        <w:trPr>
          <w:trHeight w:val="8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6FD79C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72E45" w14:textId="77777777" w:rsidR="009F43FF" w:rsidRPr="00DF43AA" w:rsidRDefault="009F43FF">
            <w:pPr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E9739FA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История русской литературы </w:t>
            </w:r>
            <w:r w:rsidRPr="00DF43AA">
              <w:rPr>
                <w:sz w:val="18"/>
                <w:szCs w:val="18"/>
                <w:lang w:val="en-US"/>
              </w:rPr>
              <w:t>XX</w:t>
            </w:r>
            <w:r w:rsidRPr="00DF43AA">
              <w:rPr>
                <w:sz w:val="18"/>
                <w:szCs w:val="18"/>
              </w:rPr>
              <w:t xml:space="preserve"> века: 20-50-е годы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ассистент А.М. Мозговой, </w:t>
            </w:r>
            <w:r w:rsidRPr="00DF43AA"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9F43FF" w:rsidRPr="00DF43AA" w14:paraId="2C390F35" w14:textId="77777777">
        <w:trPr>
          <w:trHeight w:val="22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D4FBD3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8AF67F" w14:textId="77777777" w:rsidR="009F43FF" w:rsidRPr="00DF43AA" w:rsidRDefault="00DF43AA">
            <w:pPr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5:20- 16: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3626751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Создание рекламных текстов в СМИ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ассистент К.Н. </w:t>
            </w:r>
            <w:proofErr w:type="spellStart"/>
            <w:r w:rsidRPr="00DF43AA">
              <w:rPr>
                <w:sz w:val="18"/>
                <w:szCs w:val="18"/>
              </w:rPr>
              <w:t>Бедросьян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i/>
                <w:sz w:val="18"/>
                <w:szCs w:val="18"/>
              </w:rPr>
              <w:t>Ауд. 3-20 А</w:t>
            </w:r>
          </w:p>
        </w:tc>
      </w:tr>
      <w:tr w:rsidR="009F43FF" w:rsidRPr="00DF43AA" w14:paraId="5A7F1741" w14:textId="77777777">
        <w:trPr>
          <w:trHeight w:val="22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67A9DB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AE9CB6" w14:textId="77777777" w:rsidR="009F43FF" w:rsidRPr="00DF43AA" w:rsidRDefault="00DF43AA">
            <w:pPr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7:00 – 18: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5F15FDC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Научная журналистика (Л/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Т.В. Назарова, </w:t>
            </w:r>
            <w:r w:rsidRPr="00DF43AA">
              <w:rPr>
                <w:b/>
                <w:i/>
                <w:sz w:val="18"/>
                <w:szCs w:val="18"/>
              </w:rPr>
              <w:t>Ауд. 3-20 А</w:t>
            </w:r>
          </w:p>
        </w:tc>
      </w:tr>
      <w:tr w:rsidR="009F43FF" w:rsidRPr="00DF43AA" w14:paraId="7029609B" w14:textId="77777777">
        <w:trPr>
          <w:trHeight w:val="22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9CD17" w14:textId="77777777" w:rsidR="009F43FF" w:rsidRPr="00DF43AA" w:rsidRDefault="009F43FF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D30FE7" w14:textId="77777777" w:rsidR="009F43FF" w:rsidRPr="00DF43AA" w:rsidRDefault="00DF43AA">
            <w:pPr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8"/>
              </w:rPr>
              <w:t>18:40 – 20: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231ED88" w14:textId="77777777" w:rsidR="009F43FF" w:rsidRPr="00DF43AA" w:rsidRDefault="00DF43AA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Художественная публицистика (Л/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Т.В. Назарова, </w:t>
            </w:r>
            <w:r w:rsidRPr="00DF43AA">
              <w:rPr>
                <w:b/>
                <w:i/>
                <w:sz w:val="18"/>
                <w:szCs w:val="18"/>
              </w:rPr>
              <w:t>Ауд. 3-20 А</w:t>
            </w:r>
          </w:p>
        </w:tc>
      </w:tr>
      <w:tr w:rsidR="005772C1" w:rsidRPr="00DF43AA" w14:paraId="60F55F86" w14:textId="77777777" w:rsidTr="005C48BA">
        <w:trPr>
          <w:trHeight w:val="424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8EE122" w14:textId="77777777" w:rsidR="005772C1" w:rsidRPr="00DF43AA" w:rsidRDefault="005772C1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Пятниц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052401" w14:textId="77777777" w:rsidR="005772C1" w:rsidRPr="00DF43AA" w:rsidRDefault="005772C1">
            <w:pPr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3:40 – 15: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93F1571" w14:textId="6ECD0D6B" w:rsidR="005772C1" w:rsidRPr="00DF43AA" w:rsidRDefault="005772C1" w:rsidP="005448A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истское мастерство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Е.В. </w:t>
            </w:r>
            <w:proofErr w:type="spellStart"/>
            <w:r w:rsidRPr="00DF43AA">
              <w:rPr>
                <w:sz w:val="18"/>
                <w:szCs w:val="18"/>
              </w:rPr>
              <w:t>Парахневич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i/>
                <w:sz w:val="18"/>
                <w:szCs w:val="18"/>
              </w:rPr>
              <w:t>Ауд. 3-20 Б</w:t>
            </w:r>
          </w:p>
        </w:tc>
      </w:tr>
      <w:tr w:rsidR="005772C1" w:rsidRPr="00DF43AA" w14:paraId="15750861" w14:textId="77777777" w:rsidTr="005772C1">
        <w:trPr>
          <w:trHeight w:val="7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FA9112" w14:textId="77777777" w:rsidR="005772C1" w:rsidRPr="00DF43AA" w:rsidRDefault="005772C1" w:rsidP="005448AC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FEE998" w14:textId="77777777" w:rsidR="005772C1" w:rsidRPr="00DF43AA" w:rsidRDefault="005772C1" w:rsidP="005448AC">
            <w:pPr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5:20- 16: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14:paraId="698782B4" w14:textId="42D259F0" w:rsidR="005772C1" w:rsidRPr="00DF43AA" w:rsidRDefault="005772C1" w:rsidP="005448AC">
            <w:pPr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Журналистское мастерство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Е.В. </w:t>
            </w:r>
            <w:proofErr w:type="spellStart"/>
            <w:r w:rsidRPr="00DF43AA">
              <w:rPr>
                <w:sz w:val="18"/>
                <w:szCs w:val="18"/>
              </w:rPr>
              <w:t>Парахневич</w:t>
            </w:r>
            <w:proofErr w:type="spellEnd"/>
            <w:r w:rsidRPr="00DF43AA">
              <w:rPr>
                <w:sz w:val="18"/>
                <w:szCs w:val="18"/>
              </w:rPr>
              <w:t xml:space="preserve">, </w:t>
            </w:r>
            <w:r w:rsidRPr="00DF43AA">
              <w:rPr>
                <w:b/>
                <w:i/>
                <w:sz w:val="18"/>
                <w:szCs w:val="18"/>
              </w:rPr>
              <w:t>Ауд. 3-20 Б</w:t>
            </w:r>
          </w:p>
        </w:tc>
      </w:tr>
      <w:tr w:rsidR="005772C1" w:rsidRPr="00DF43AA" w14:paraId="1AEADD38" w14:textId="77777777" w:rsidTr="005448AC">
        <w:trPr>
          <w:trHeight w:val="7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6B90BE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9CCD58" w14:textId="77777777" w:rsidR="005772C1" w:rsidRPr="00DF43AA" w:rsidRDefault="005772C1" w:rsidP="005772C1">
            <w:pPr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14:paraId="3E7EA0C8" w14:textId="66EB96A1" w:rsidR="005772C1" w:rsidRPr="001C3322" w:rsidRDefault="005772C1" w:rsidP="005772C1">
            <w:pPr>
              <w:jc w:val="center"/>
              <w:rPr>
                <w:sz w:val="18"/>
                <w:szCs w:val="18"/>
              </w:rPr>
            </w:pPr>
            <w:r w:rsidRPr="001C3322">
              <w:rPr>
                <w:sz w:val="18"/>
                <w:szCs w:val="18"/>
              </w:rPr>
              <w:t xml:space="preserve">Язык современных СМИ (Л), доцент И.А. Сафонова, </w:t>
            </w:r>
            <w:r w:rsidRPr="001C3322">
              <w:rPr>
                <w:b/>
                <w:i/>
                <w:sz w:val="18"/>
                <w:szCs w:val="18"/>
              </w:rPr>
              <w:t>Ауд. 3-20 Б</w:t>
            </w:r>
          </w:p>
        </w:tc>
      </w:tr>
      <w:tr w:rsidR="005772C1" w:rsidRPr="00DF43AA" w14:paraId="0EF798BD" w14:textId="77777777">
        <w:trPr>
          <w:trHeight w:val="75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112C0E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Суббо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0C9E2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2:00 – 13:3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4EF7A0F" w14:textId="77777777" w:rsidR="005772C1" w:rsidRPr="00DF43AA" w:rsidRDefault="005772C1" w:rsidP="005772C1">
            <w:pPr>
              <w:tabs>
                <w:tab w:val="left" w:pos="579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Язык современных СМИ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Е.С. Рыженко, </w:t>
            </w:r>
            <w:r w:rsidRPr="00DF43AA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72C1" w:rsidRPr="00DF43AA" w14:paraId="5E2840DF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1F9AA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D4097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6AE9512" w14:textId="77777777" w:rsidR="005772C1" w:rsidRPr="00DF43AA" w:rsidRDefault="005772C1" w:rsidP="005772C1">
            <w:pPr>
              <w:tabs>
                <w:tab w:val="left" w:pos="5792"/>
              </w:tabs>
              <w:jc w:val="center"/>
              <w:rPr>
                <w:sz w:val="18"/>
                <w:szCs w:val="18"/>
              </w:rPr>
            </w:pPr>
          </w:p>
        </w:tc>
      </w:tr>
      <w:tr w:rsidR="005772C1" w:rsidRPr="00DF43AA" w14:paraId="40486989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0A915C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CBC924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3:40 – 15:1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BA702AC" w14:textId="77777777" w:rsidR="005772C1" w:rsidRPr="00DF43AA" w:rsidRDefault="005772C1" w:rsidP="005772C1">
            <w:pPr>
              <w:tabs>
                <w:tab w:val="left" w:pos="579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 xml:space="preserve">Правовые основы журналистики (Л), доцент Д.В. Кононенко, </w:t>
            </w:r>
            <w:r w:rsidRPr="00DF43AA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72C1" w:rsidRPr="00DF43AA" w14:paraId="51D941F9" w14:textId="77777777">
        <w:trPr>
          <w:trHeight w:val="75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32F2BA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097628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C844D3B" w14:textId="77777777" w:rsidR="005772C1" w:rsidRPr="00DF43AA" w:rsidRDefault="005772C1" w:rsidP="005772C1">
            <w:pPr>
              <w:tabs>
                <w:tab w:val="left" w:pos="5792"/>
              </w:tabs>
              <w:jc w:val="center"/>
              <w:rPr>
                <w:sz w:val="18"/>
                <w:szCs w:val="18"/>
              </w:rPr>
            </w:pPr>
          </w:p>
        </w:tc>
      </w:tr>
      <w:tr w:rsidR="005772C1" w:rsidRPr="00DF43AA" w14:paraId="39CBB849" w14:textId="77777777">
        <w:trPr>
          <w:trHeight w:val="88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DEAE86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478B6B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  <w:r w:rsidRPr="00DF43AA">
              <w:rPr>
                <w:b/>
                <w:bCs/>
                <w:sz w:val="18"/>
                <w:szCs w:val="14"/>
              </w:rPr>
              <w:t>15:20- 16:50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41F0FD8" w14:textId="77777777" w:rsidR="005772C1" w:rsidRPr="00DF43AA" w:rsidRDefault="005772C1" w:rsidP="005772C1">
            <w:pPr>
              <w:tabs>
                <w:tab w:val="left" w:pos="579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F43AA">
              <w:rPr>
                <w:sz w:val="18"/>
                <w:szCs w:val="18"/>
              </w:rPr>
              <w:t>Правовые основы журналистики (</w:t>
            </w:r>
            <w:proofErr w:type="spellStart"/>
            <w:r w:rsidRPr="00DF43AA">
              <w:rPr>
                <w:sz w:val="18"/>
                <w:szCs w:val="18"/>
              </w:rPr>
              <w:t>Пр</w:t>
            </w:r>
            <w:proofErr w:type="spellEnd"/>
            <w:r w:rsidRPr="00DF43AA">
              <w:rPr>
                <w:sz w:val="18"/>
                <w:szCs w:val="18"/>
              </w:rPr>
              <w:t xml:space="preserve">), доцент Д.В. Кононенко, </w:t>
            </w:r>
            <w:r w:rsidRPr="00DF43AA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72C1" w:rsidRPr="00DF43AA" w14:paraId="258D8E3E" w14:textId="77777777">
        <w:trPr>
          <w:trHeight w:val="87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68B9FD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83BC08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0F68A66" w14:textId="77777777" w:rsidR="005772C1" w:rsidRPr="00DF43AA" w:rsidRDefault="005772C1" w:rsidP="005772C1">
            <w:pPr>
              <w:tabs>
                <w:tab w:val="left" w:pos="5792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772C1" w:rsidRPr="00DF43AA" w14:paraId="45CB1425" w14:textId="77777777">
        <w:trPr>
          <w:trHeight w:val="75"/>
        </w:trPr>
        <w:tc>
          <w:tcPr>
            <w:tcW w:w="1065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25CD4C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2"/>
              </w:rPr>
            </w:pPr>
            <w:r w:rsidRPr="00DF43AA">
              <w:rPr>
                <w:b/>
                <w:bCs/>
                <w:sz w:val="18"/>
                <w:szCs w:val="12"/>
              </w:rPr>
              <w:t>Дат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B7344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2"/>
              </w:rPr>
            </w:pPr>
            <w:r w:rsidRPr="00DF43AA">
              <w:rPr>
                <w:b/>
                <w:bCs/>
                <w:sz w:val="18"/>
                <w:szCs w:val="12"/>
              </w:rPr>
              <w:t>Врем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E4480E6" w14:textId="77777777" w:rsidR="005772C1" w:rsidRPr="00DF43AA" w:rsidRDefault="005772C1" w:rsidP="005772C1">
            <w:pPr>
              <w:jc w:val="center"/>
              <w:rPr>
                <w:sz w:val="18"/>
                <w:szCs w:val="16"/>
              </w:rPr>
            </w:pPr>
            <w:r w:rsidRPr="00DF43AA">
              <w:rPr>
                <w:b/>
                <w:bCs/>
                <w:sz w:val="20"/>
                <w:szCs w:val="20"/>
              </w:rPr>
              <w:t>Жб-221</w:t>
            </w:r>
          </w:p>
        </w:tc>
      </w:tr>
      <w:tr w:rsidR="005772C1" w:rsidRPr="00DF43AA" w14:paraId="6E4A443D" w14:textId="77777777">
        <w:trPr>
          <w:trHeight w:val="75"/>
        </w:trPr>
        <w:tc>
          <w:tcPr>
            <w:tcW w:w="1065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9FF7F9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2"/>
              </w:rPr>
            </w:pPr>
            <w:r w:rsidRPr="00DF43AA">
              <w:rPr>
                <w:b/>
                <w:sz w:val="18"/>
                <w:szCs w:val="12"/>
              </w:rPr>
              <w:t>12.12.202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53ACD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2"/>
              </w:rPr>
            </w:pPr>
            <w:r w:rsidRPr="00DF43AA"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4920B3D" w14:textId="77777777" w:rsidR="005772C1" w:rsidRPr="00DF43AA" w:rsidRDefault="005772C1" w:rsidP="005772C1">
            <w:pPr>
              <w:jc w:val="center"/>
              <w:rPr>
                <w:b/>
                <w:i/>
                <w:sz w:val="18"/>
                <w:szCs w:val="16"/>
              </w:rPr>
            </w:pPr>
            <w:r w:rsidRPr="00DF43AA">
              <w:rPr>
                <w:bCs/>
                <w:iCs/>
                <w:sz w:val="18"/>
                <w:szCs w:val="16"/>
              </w:rPr>
              <w:t>Производственная практика, проектная практика (</w:t>
            </w:r>
            <w:proofErr w:type="spellStart"/>
            <w:r w:rsidRPr="00DF43AA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F43AA">
              <w:rPr>
                <w:bCs/>
                <w:iCs/>
                <w:sz w:val="18"/>
                <w:szCs w:val="16"/>
              </w:rPr>
              <w:t xml:space="preserve">), доцент О.А. Козлова, старший преподаватель А.С. Чеботарева, </w:t>
            </w:r>
            <w:r w:rsidRPr="00DF43AA">
              <w:rPr>
                <w:b/>
                <w:i/>
                <w:sz w:val="18"/>
                <w:szCs w:val="16"/>
              </w:rPr>
              <w:t>Ауд. 3-11 Б</w:t>
            </w:r>
          </w:p>
        </w:tc>
      </w:tr>
      <w:tr w:rsidR="005772C1" w:rsidRPr="00DF43AA" w14:paraId="61EFD796" w14:textId="77777777">
        <w:trPr>
          <w:trHeight w:val="75"/>
        </w:trPr>
        <w:tc>
          <w:tcPr>
            <w:tcW w:w="1065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FAC831A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2"/>
              </w:rPr>
            </w:pPr>
            <w:r w:rsidRPr="00DF43AA">
              <w:rPr>
                <w:b/>
                <w:sz w:val="18"/>
                <w:szCs w:val="12"/>
              </w:rPr>
              <w:t>30.12.202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8F77D" w14:textId="77777777" w:rsidR="005772C1" w:rsidRPr="00DF43AA" w:rsidRDefault="005772C1" w:rsidP="005772C1">
            <w:pPr>
              <w:jc w:val="center"/>
              <w:rPr>
                <w:b/>
                <w:bCs/>
                <w:sz w:val="18"/>
                <w:szCs w:val="12"/>
              </w:rPr>
            </w:pPr>
            <w:r w:rsidRPr="00DF43AA"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36C843A" w14:textId="77777777" w:rsidR="005772C1" w:rsidRPr="00DF43AA" w:rsidRDefault="005772C1" w:rsidP="005772C1">
            <w:pPr>
              <w:jc w:val="center"/>
              <w:rPr>
                <w:sz w:val="18"/>
                <w:szCs w:val="16"/>
              </w:rPr>
            </w:pPr>
            <w:r w:rsidRPr="00DF43AA">
              <w:rPr>
                <w:bCs/>
                <w:iCs/>
                <w:sz w:val="18"/>
                <w:szCs w:val="16"/>
              </w:rPr>
              <w:t>Производственная практика, проектная практика (</w:t>
            </w:r>
            <w:proofErr w:type="spellStart"/>
            <w:r w:rsidRPr="00DF43AA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F43AA">
              <w:rPr>
                <w:bCs/>
                <w:iCs/>
                <w:sz w:val="18"/>
                <w:szCs w:val="16"/>
              </w:rPr>
              <w:t xml:space="preserve">), доцент О.А. Козлова, старший преподаватель А.С. Чеботарева, </w:t>
            </w:r>
            <w:r w:rsidRPr="00DF43AA">
              <w:rPr>
                <w:b/>
                <w:i/>
                <w:sz w:val="18"/>
                <w:szCs w:val="16"/>
              </w:rPr>
              <w:t>Ауд. 3-11 Б</w:t>
            </w:r>
          </w:p>
        </w:tc>
      </w:tr>
    </w:tbl>
    <w:p w14:paraId="3D9A54D5" w14:textId="77777777" w:rsidR="009F43FF" w:rsidRPr="00DF43AA" w:rsidRDefault="00DF43AA">
      <w:pPr>
        <w:rPr>
          <w:sz w:val="18"/>
        </w:rPr>
      </w:pPr>
      <w:r w:rsidRPr="00DF43AA">
        <w:rPr>
          <w:b/>
          <w:sz w:val="18"/>
        </w:rPr>
        <w:t xml:space="preserve">Жб-221 </w:t>
      </w:r>
      <w:r w:rsidRPr="00DF43AA">
        <w:rPr>
          <w:sz w:val="18"/>
        </w:rPr>
        <w:t>Производственная практика, проектная практика с 12.12.2025 г. по 30.12.2025 г.</w:t>
      </w:r>
    </w:p>
    <w:p w14:paraId="6938E771" w14:textId="77777777" w:rsidR="009F43FF" w:rsidRPr="00DF43AA" w:rsidRDefault="009F43FF"/>
    <w:p w14:paraId="118567BF" w14:textId="77777777" w:rsidR="009F43FF" w:rsidRDefault="00DF43AA">
      <w:r w:rsidRPr="00DF43AA">
        <w:t xml:space="preserve">Директор                                                                                                                                                                                                       </w:t>
      </w:r>
      <w:r w:rsidRPr="00DF43AA">
        <w:rPr>
          <w:sz w:val="22"/>
          <w:szCs w:val="22"/>
        </w:rPr>
        <w:t>М.Ю. Фадеева</w:t>
      </w:r>
    </w:p>
    <w:sectPr w:rsidR="009F43FF" w:rsidSect="00DF43A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11226"/>
    <w:rsid w:val="00012BF5"/>
    <w:rsid w:val="000133E4"/>
    <w:rsid w:val="00013B9A"/>
    <w:rsid w:val="00014AE9"/>
    <w:rsid w:val="000166B0"/>
    <w:rsid w:val="00016764"/>
    <w:rsid w:val="0001721C"/>
    <w:rsid w:val="000203CC"/>
    <w:rsid w:val="00020994"/>
    <w:rsid w:val="00020C25"/>
    <w:rsid w:val="00021346"/>
    <w:rsid w:val="000229DC"/>
    <w:rsid w:val="00033B3A"/>
    <w:rsid w:val="00033D06"/>
    <w:rsid w:val="00034708"/>
    <w:rsid w:val="00035C52"/>
    <w:rsid w:val="00035FC4"/>
    <w:rsid w:val="00043709"/>
    <w:rsid w:val="00050531"/>
    <w:rsid w:val="00051058"/>
    <w:rsid w:val="000514F3"/>
    <w:rsid w:val="0005642C"/>
    <w:rsid w:val="00060525"/>
    <w:rsid w:val="00060F24"/>
    <w:rsid w:val="000631F4"/>
    <w:rsid w:val="000642DD"/>
    <w:rsid w:val="00064A52"/>
    <w:rsid w:val="00066192"/>
    <w:rsid w:val="0007086A"/>
    <w:rsid w:val="00070CD2"/>
    <w:rsid w:val="0007568E"/>
    <w:rsid w:val="00081D30"/>
    <w:rsid w:val="00081E66"/>
    <w:rsid w:val="00083BC9"/>
    <w:rsid w:val="00086AF9"/>
    <w:rsid w:val="00092080"/>
    <w:rsid w:val="00092B0E"/>
    <w:rsid w:val="00095CB3"/>
    <w:rsid w:val="000961BA"/>
    <w:rsid w:val="00096B5C"/>
    <w:rsid w:val="00096C66"/>
    <w:rsid w:val="000A4B37"/>
    <w:rsid w:val="000B481D"/>
    <w:rsid w:val="000B6DDB"/>
    <w:rsid w:val="000C2B7D"/>
    <w:rsid w:val="000C3A5D"/>
    <w:rsid w:val="000C60D6"/>
    <w:rsid w:val="000C623F"/>
    <w:rsid w:val="000D055E"/>
    <w:rsid w:val="000D1F58"/>
    <w:rsid w:val="000D5F20"/>
    <w:rsid w:val="000D7ABA"/>
    <w:rsid w:val="000D7BA2"/>
    <w:rsid w:val="000E059C"/>
    <w:rsid w:val="000E1CA0"/>
    <w:rsid w:val="000E1FB0"/>
    <w:rsid w:val="000E536F"/>
    <w:rsid w:val="000E7937"/>
    <w:rsid w:val="000E7BE7"/>
    <w:rsid w:val="000F019D"/>
    <w:rsid w:val="000F7A77"/>
    <w:rsid w:val="00100C11"/>
    <w:rsid w:val="00103897"/>
    <w:rsid w:val="00103AB0"/>
    <w:rsid w:val="00105818"/>
    <w:rsid w:val="00106BFA"/>
    <w:rsid w:val="001073BB"/>
    <w:rsid w:val="001106D1"/>
    <w:rsid w:val="00110A34"/>
    <w:rsid w:val="001134ED"/>
    <w:rsid w:val="001135FE"/>
    <w:rsid w:val="0011525B"/>
    <w:rsid w:val="00116600"/>
    <w:rsid w:val="001176DB"/>
    <w:rsid w:val="00117D84"/>
    <w:rsid w:val="001200EA"/>
    <w:rsid w:val="001219D6"/>
    <w:rsid w:val="00122852"/>
    <w:rsid w:val="00123353"/>
    <w:rsid w:val="00127635"/>
    <w:rsid w:val="001306F0"/>
    <w:rsid w:val="0013104F"/>
    <w:rsid w:val="00133106"/>
    <w:rsid w:val="00133861"/>
    <w:rsid w:val="00133F30"/>
    <w:rsid w:val="0014100D"/>
    <w:rsid w:val="00141ADE"/>
    <w:rsid w:val="001424D3"/>
    <w:rsid w:val="00143BB6"/>
    <w:rsid w:val="00147158"/>
    <w:rsid w:val="001554BB"/>
    <w:rsid w:val="0015553A"/>
    <w:rsid w:val="00160179"/>
    <w:rsid w:val="00162387"/>
    <w:rsid w:val="001679B9"/>
    <w:rsid w:val="00170DAA"/>
    <w:rsid w:val="00171FA8"/>
    <w:rsid w:val="001807DC"/>
    <w:rsid w:val="00180C1B"/>
    <w:rsid w:val="00181257"/>
    <w:rsid w:val="00183CD1"/>
    <w:rsid w:val="00184F35"/>
    <w:rsid w:val="00186576"/>
    <w:rsid w:val="001940C3"/>
    <w:rsid w:val="00194553"/>
    <w:rsid w:val="00194667"/>
    <w:rsid w:val="00196BD5"/>
    <w:rsid w:val="00197FB3"/>
    <w:rsid w:val="001A1FA6"/>
    <w:rsid w:val="001A2BD8"/>
    <w:rsid w:val="001A3356"/>
    <w:rsid w:val="001A376A"/>
    <w:rsid w:val="001A6614"/>
    <w:rsid w:val="001C0883"/>
    <w:rsid w:val="001C1069"/>
    <w:rsid w:val="001C3322"/>
    <w:rsid w:val="001D0CB6"/>
    <w:rsid w:val="001D1893"/>
    <w:rsid w:val="001D1DC4"/>
    <w:rsid w:val="001E17C9"/>
    <w:rsid w:val="001E2E37"/>
    <w:rsid w:val="001E3CD8"/>
    <w:rsid w:val="001E4084"/>
    <w:rsid w:val="001F2117"/>
    <w:rsid w:val="001F5C56"/>
    <w:rsid w:val="001F6BF0"/>
    <w:rsid w:val="00202C9B"/>
    <w:rsid w:val="002039D0"/>
    <w:rsid w:val="00205E35"/>
    <w:rsid w:val="002102D6"/>
    <w:rsid w:val="00211035"/>
    <w:rsid w:val="0021312B"/>
    <w:rsid w:val="00215517"/>
    <w:rsid w:val="00215813"/>
    <w:rsid w:val="00220CB1"/>
    <w:rsid w:val="0022278D"/>
    <w:rsid w:val="00227374"/>
    <w:rsid w:val="00227BE6"/>
    <w:rsid w:val="0023293B"/>
    <w:rsid w:val="0025038A"/>
    <w:rsid w:val="002509BE"/>
    <w:rsid w:val="002542F2"/>
    <w:rsid w:val="00256CBE"/>
    <w:rsid w:val="00256F01"/>
    <w:rsid w:val="00262677"/>
    <w:rsid w:val="00262BDC"/>
    <w:rsid w:val="0026377A"/>
    <w:rsid w:val="002649FA"/>
    <w:rsid w:val="00267F4E"/>
    <w:rsid w:val="00270D8D"/>
    <w:rsid w:val="0027241A"/>
    <w:rsid w:val="002732C7"/>
    <w:rsid w:val="00274A42"/>
    <w:rsid w:val="00276DF7"/>
    <w:rsid w:val="00286A87"/>
    <w:rsid w:val="002878C6"/>
    <w:rsid w:val="00287B10"/>
    <w:rsid w:val="00295C3B"/>
    <w:rsid w:val="00297ADD"/>
    <w:rsid w:val="002A030A"/>
    <w:rsid w:val="002A2F77"/>
    <w:rsid w:val="002A32A2"/>
    <w:rsid w:val="002A4738"/>
    <w:rsid w:val="002A507D"/>
    <w:rsid w:val="002A61D7"/>
    <w:rsid w:val="002A77DE"/>
    <w:rsid w:val="002B14F4"/>
    <w:rsid w:val="002B3616"/>
    <w:rsid w:val="002B43D8"/>
    <w:rsid w:val="002B5A46"/>
    <w:rsid w:val="002C19FD"/>
    <w:rsid w:val="002C2288"/>
    <w:rsid w:val="002C54FF"/>
    <w:rsid w:val="002D0DBF"/>
    <w:rsid w:val="002D2206"/>
    <w:rsid w:val="002D3D20"/>
    <w:rsid w:val="002D48CF"/>
    <w:rsid w:val="002D5D1F"/>
    <w:rsid w:val="002E0C25"/>
    <w:rsid w:val="002E29C5"/>
    <w:rsid w:val="002E4BA1"/>
    <w:rsid w:val="002E5B7B"/>
    <w:rsid w:val="002F05FC"/>
    <w:rsid w:val="002F296E"/>
    <w:rsid w:val="002F68F4"/>
    <w:rsid w:val="003028B5"/>
    <w:rsid w:val="003108AF"/>
    <w:rsid w:val="003123A5"/>
    <w:rsid w:val="0031365F"/>
    <w:rsid w:val="00316E40"/>
    <w:rsid w:val="00317233"/>
    <w:rsid w:val="003237B3"/>
    <w:rsid w:val="00323F6F"/>
    <w:rsid w:val="00324308"/>
    <w:rsid w:val="00324D89"/>
    <w:rsid w:val="00325201"/>
    <w:rsid w:val="00327114"/>
    <w:rsid w:val="0033114F"/>
    <w:rsid w:val="00331283"/>
    <w:rsid w:val="00331805"/>
    <w:rsid w:val="003354B9"/>
    <w:rsid w:val="003360B9"/>
    <w:rsid w:val="00342B24"/>
    <w:rsid w:val="003448E3"/>
    <w:rsid w:val="0034730E"/>
    <w:rsid w:val="00354578"/>
    <w:rsid w:val="003607C8"/>
    <w:rsid w:val="00360A32"/>
    <w:rsid w:val="003715E0"/>
    <w:rsid w:val="00374656"/>
    <w:rsid w:val="00377926"/>
    <w:rsid w:val="00382F14"/>
    <w:rsid w:val="00383B41"/>
    <w:rsid w:val="0038483F"/>
    <w:rsid w:val="00385BA6"/>
    <w:rsid w:val="00385D9A"/>
    <w:rsid w:val="0038635B"/>
    <w:rsid w:val="00392E10"/>
    <w:rsid w:val="003969E0"/>
    <w:rsid w:val="00397D43"/>
    <w:rsid w:val="003A1583"/>
    <w:rsid w:val="003A3AF4"/>
    <w:rsid w:val="003A5099"/>
    <w:rsid w:val="003A52C3"/>
    <w:rsid w:val="003A612C"/>
    <w:rsid w:val="003B250C"/>
    <w:rsid w:val="003B2E2C"/>
    <w:rsid w:val="003C04BF"/>
    <w:rsid w:val="003C1BE4"/>
    <w:rsid w:val="003C26D8"/>
    <w:rsid w:val="003C40A2"/>
    <w:rsid w:val="003C488E"/>
    <w:rsid w:val="003D0054"/>
    <w:rsid w:val="003D0CEC"/>
    <w:rsid w:val="003D14BE"/>
    <w:rsid w:val="003D1A61"/>
    <w:rsid w:val="003D2D5B"/>
    <w:rsid w:val="003D3916"/>
    <w:rsid w:val="003D46CE"/>
    <w:rsid w:val="003D4D88"/>
    <w:rsid w:val="003D725C"/>
    <w:rsid w:val="003E0DA5"/>
    <w:rsid w:val="003E2496"/>
    <w:rsid w:val="003E2D0A"/>
    <w:rsid w:val="003F2879"/>
    <w:rsid w:val="003F533B"/>
    <w:rsid w:val="004003AD"/>
    <w:rsid w:val="00411AA1"/>
    <w:rsid w:val="00414404"/>
    <w:rsid w:val="004148F6"/>
    <w:rsid w:val="004157A6"/>
    <w:rsid w:val="00415D75"/>
    <w:rsid w:val="00425591"/>
    <w:rsid w:val="00426B53"/>
    <w:rsid w:val="00430A6F"/>
    <w:rsid w:val="0043212E"/>
    <w:rsid w:val="004321D9"/>
    <w:rsid w:val="00432E84"/>
    <w:rsid w:val="00432FFF"/>
    <w:rsid w:val="00437294"/>
    <w:rsid w:val="00437A7E"/>
    <w:rsid w:val="004402A7"/>
    <w:rsid w:val="004403C4"/>
    <w:rsid w:val="00441200"/>
    <w:rsid w:val="00441B69"/>
    <w:rsid w:val="00441E2F"/>
    <w:rsid w:val="00445F4E"/>
    <w:rsid w:val="00446803"/>
    <w:rsid w:val="00447570"/>
    <w:rsid w:val="00454DFC"/>
    <w:rsid w:val="004616A2"/>
    <w:rsid w:val="00461DEA"/>
    <w:rsid w:val="004620F6"/>
    <w:rsid w:val="00464616"/>
    <w:rsid w:val="00471690"/>
    <w:rsid w:val="00472CF9"/>
    <w:rsid w:val="004738B2"/>
    <w:rsid w:val="00480B1A"/>
    <w:rsid w:val="004815D0"/>
    <w:rsid w:val="0048270C"/>
    <w:rsid w:val="00483EA1"/>
    <w:rsid w:val="00484E46"/>
    <w:rsid w:val="00485577"/>
    <w:rsid w:val="004867CC"/>
    <w:rsid w:val="004874A2"/>
    <w:rsid w:val="00490735"/>
    <w:rsid w:val="004908E6"/>
    <w:rsid w:val="004909F5"/>
    <w:rsid w:val="004924FD"/>
    <w:rsid w:val="00492C1E"/>
    <w:rsid w:val="004939E0"/>
    <w:rsid w:val="0049471E"/>
    <w:rsid w:val="00495B48"/>
    <w:rsid w:val="004A069E"/>
    <w:rsid w:val="004A1BE8"/>
    <w:rsid w:val="004A500F"/>
    <w:rsid w:val="004B0534"/>
    <w:rsid w:val="004B0F84"/>
    <w:rsid w:val="004B634E"/>
    <w:rsid w:val="004C0D57"/>
    <w:rsid w:val="004C1A6C"/>
    <w:rsid w:val="004C3197"/>
    <w:rsid w:val="004C4C41"/>
    <w:rsid w:val="004C5D91"/>
    <w:rsid w:val="004D0E60"/>
    <w:rsid w:val="004D27F2"/>
    <w:rsid w:val="004D625E"/>
    <w:rsid w:val="004E085C"/>
    <w:rsid w:val="004E27E8"/>
    <w:rsid w:val="004E2ACC"/>
    <w:rsid w:val="004E31B4"/>
    <w:rsid w:val="004E51A0"/>
    <w:rsid w:val="004E5564"/>
    <w:rsid w:val="004E6E8D"/>
    <w:rsid w:val="004E7BFD"/>
    <w:rsid w:val="004F1465"/>
    <w:rsid w:val="004F380B"/>
    <w:rsid w:val="004F55EC"/>
    <w:rsid w:val="004F5C3D"/>
    <w:rsid w:val="004F6E75"/>
    <w:rsid w:val="004F7A88"/>
    <w:rsid w:val="0050001E"/>
    <w:rsid w:val="005003B7"/>
    <w:rsid w:val="00507A66"/>
    <w:rsid w:val="00510654"/>
    <w:rsid w:val="005120F3"/>
    <w:rsid w:val="0051233D"/>
    <w:rsid w:val="005134BE"/>
    <w:rsid w:val="00514541"/>
    <w:rsid w:val="00516465"/>
    <w:rsid w:val="005206EE"/>
    <w:rsid w:val="00523057"/>
    <w:rsid w:val="005232EF"/>
    <w:rsid w:val="00526164"/>
    <w:rsid w:val="00531423"/>
    <w:rsid w:val="00531C96"/>
    <w:rsid w:val="00534A80"/>
    <w:rsid w:val="00534C87"/>
    <w:rsid w:val="00536D1C"/>
    <w:rsid w:val="00537608"/>
    <w:rsid w:val="005448AC"/>
    <w:rsid w:val="00545652"/>
    <w:rsid w:val="0054615F"/>
    <w:rsid w:val="00551601"/>
    <w:rsid w:val="00553125"/>
    <w:rsid w:val="005541AA"/>
    <w:rsid w:val="00554588"/>
    <w:rsid w:val="005579AD"/>
    <w:rsid w:val="005579DA"/>
    <w:rsid w:val="00562986"/>
    <w:rsid w:val="00562D59"/>
    <w:rsid w:val="005725EF"/>
    <w:rsid w:val="00572A55"/>
    <w:rsid w:val="00573541"/>
    <w:rsid w:val="005735B7"/>
    <w:rsid w:val="00574CB6"/>
    <w:rsid w:val="00575005"/>
    <w:rsid w:val="005772C1"/>
    <w:rsid w:val="005808F6"/>
    <w:rsid w:val="005809EF"/>
    <w:rsid w:val="0058467E"/>
    <w:rsid w:val="00584C57"/>
    <w:rsid w:val="00585011"/>
    <w:rsid w:val="00585469"/>
    <w:rsid w:val="00585881"/>
    <w:rsid w:val="00590BCD"/>
    <w:rsid w:val="00592B33"/>
    <w:rsid w:val="00594C1F"/>
    <w:rsid w:val="00595A64"/>
    <w:rsid w:val="005970C9"/>
    <w:rsid w:val="00597BD9"/>
    <w:rsid w:val="005A1D3D"/>
    <w:rsid w:val="005A4997"/>
    <w:rsid w:val="005A6157"/>
    <w:rsid w:val="005A6158"/>
    <w:rsid w:val="005A7060"/>
    <w:rsid w:val="005B05C2"/>
    <w:rsid w:val="005B399A"/>
    <w:rsid w:val="005B4704"/>
    <w:rsid w:val="005B73B0"/>
    <w:rsid w:val="005C3EC7"/>
    <w:rsid w:val="005C5697"/>
    <w:rsid w:val="005C777F"/>
    <w:rsid w:val="005D0BD9"/>
    <w:rsid w:val="005D21AB"/>
    <w:rsid w:val="005D229C"/>
    <w:rsid w:val="005D2D56"/>
    <w:rsid w:val="005D47E9"/>
    <w:rsid w:val="005D7620"/>
    <w:rsid w:val="005D78BD"/>
    <w:rsid w:val="005E1808"/>
    <w:rsid w:val="005E2D3E"/>
    <w:rsid w:val="005E3D2B"/>
    <w:rsid w:val="005E4637"/>
    <w:rsid w:val="005E5A98"/>
    <w:rsid w:val="005F24FD"/>
    <w:rsid w:val="005F2623"/>
    <w:rsid w:val="005F3642"/>
    <w:rsid w:val="005F3DB4"/>
    <w:rsid w:val="005F4544"/>
    <w:rsid w:val="005F4C89"/>
    <w:rsid w:val="005F643F"/>
    <w:rsid w:val="00602F15"/>
    <w:rsid w:val="00604B07"/>
    <w:rsid w:val="006116F7"/>
    <w:rsid w:val="00611EF4"/>
    <w:rsid w:val="0061205A"/>
    <w:rsid w:val="0061296E"/>
    <w:rsid w:val="00613DAE"/>
    <w:rsid w:val="0061698F"/>
    <w:rsid w:val="006169A1"/>
    <w:rsid w:val="00617524"/>
    <w:rsid w:val="006300C8"/>
    <w:rsid w:val="0063317C"/>
    <w:rsid w:val="00634DCB"/>
    <w:rsid w:val="00636491"/>
    <w:rsid w:val="00640165"/>
    <w:rsid w:val="0064172F"/>
    <w:rsid w:val="00641F47"/>
    <w:rsid w:val="00643645"/>
    <w:rsid w:val="0064405E"/>
    <w:rsid w:val="0064406C"/>
    <w:rsid w:val="006440C8"/>
    <w:rsid w:val="00646065"/>
    <w:rsid w:val="00646DF2"/>
    <w:rsid w:val="006517C4"/>
    <w:rsid w:val="00653DEB"/>
    <w:rsid w:val="0065428B"/>
    <w:rsid w:val="00656DF9"/>
    <w:rsid w:val="00660CC5"/>
    <w:rsid w:val="00663221"/>
    <w:rsid w:val="00664215"/>
    <w:rsid w:val="0066507A"/>
    <w:rsid w:val="00670BDC"/>
    <w:rsid w:val="00672C89"/>
    <w:rsid w:val="0067473C"/>
    <w:rsid w:val="00675F1E"/>
    <w:rsid w:val="006806C2"/>
    <w:rsid w:val="00680C47"/>
    <w:rsid w:val="00680D6D"/>
    <w:rsid w:val="0068637F"/>
    <w:rsid w:val="00690EC0"/>
    <w:rsid w:val="00695A20"/>
    <w:rsid w:val="00696C5E"/>
    <w:rsid w:val="006A03EB"/>
    <w:rsid w:val="006A292B"/>
    <w:rsid w:val="006A2A32"/>
    <w:rsid w:val="006A40D7"/>
    <w:rsid w:val="006A4293"/>
    <w:rsid w:val="006A63F6"/>
    <w:rsid w:val="006A7596"/>
    <w:rsid w:val="006A7A51"/>
    <w:rsid w:val="006A7D59"/>
    <w:rsid w:val="006B2507"/>
    <w:rsid w:val="006B3FB4"/>
    <w:rsid w:val="006B57B6"/>
    <w:rsid w:val="006C0618"/>
    <w:rsid w:val="006C14AC"/>
    <w:rsid w:val="006C3F4A"/>
    <w:rsid w:val="006C4258"/>
    <w:rsid w:val="006C4D76"/>
    <w:rsid w:val="006C52CA"/>
    <w:rsid w:val="006C66BE"/>
    <w:rsid w:val="006C6CC8"/>
    <w:rsid w:val="006D20DE"/>
    <w:rsid w:val="006D248E"/>
    <w:rsid w:val="006D2967"/>
    <w:rsid w:val="006D4617"/>
    <w:rsid w:val="006D4BF6"/>
    <w:rsid w:val="006D4EFB"/>
    <w:rsid w:val="006D6CBD"/>
    <w:rsid w:val="006E0ABE"/>
    <w:rsid w:val="006E35A2"/>
    <w:rsid w:val="006F1267"/>
    <w:rsid w:val="006F1293"/>
    <w:rsid w:val="006F3316"/>
    <w:rsid w:val="006F3350"/>
    <w:rsid w:val="006F3EDC"/>
    <w:rsid w:val="006F6AC9"/>
    <w:rsid w:val="00707FBB"/>
    <w:rsid w:val="00721023"/>
    <w:rsid w:val="00722ABC"/>
    <w:rsid w:val="00724DF0"/>
    <w:rsid w:val="007302E9"/>
    <w:rsid w:val="00730452"/>
    <w:rsid w:val="00730A62"/>
    <w:rsid w:val="00734ED7"/>
    <w:rsid w:val="0073608A"/>
    <w:rsid w:val="007401BC"/>
    <w:rsid w:val="007410EE"/>
    <w:rsid w:val="00743782"/>
    <w:rsid w:val="00743CFE"/>
    <w:rsid w:val="007451E2"/>
    <w:rsid w:val="007463EB"/>
    <w:rsid w:val="007465F7"/>
    <w:rsid w:val="007512A3"/>
    <w:rsid w:val="007512B3"/>
    <w:rsid w:val="00751325"/>
    <w:rsid w:val="0075640B"/>
    <w:rsid w:val="00756F2B"/>
    <w:rsid w:val="0075737D"/>
    <w:rsid w:val="00757EBC"/>
    <w:rsid w:val="00760CC3"/>
    <w:rsid w:val="00761217"/>
    <w:rsid w:val="00761C39"/>
    <w:rsid w:val="00765B37"/>
    <w:rsid w:val="00765E61"/>
    <w:rsid w:val="00770402"/>
    <w:rsid w:val="00770A16"/>
    <w:rsid w:val="0077144D"/>
    <w:rsid w:val="007727E1"/>
    <w:rsid w:val="00773D07"/>
    <w:rsid w:val="00774CA1"/>
    <w:rsid w:val="007769BA"/>
    <w:rsid w:val="0078097A"/>
    <w:rsid w:val="00780B3B"/>
    <w:rsid w:val="00781145"/>
    <w:rsid w:val="007819CB"/>
    <w:rsid w:val="007850DA"/>
    <w:rsid w:val="007875CA"/>
    <w:rsid w:val="00792E16"/>
    <w:rsid w:val="007936C3"/>
    <w:rsid w:val="00794D09"/>
    <w:rsid w:val="00797876"/>
    <w:rsid w:val="007A4CD9"/>
    <w:rsid w:val="007A52EA"/>
    <w:rsid w:val="007A5A09"/>
    <w:rsid w:val="007B3DF5"/>
    <w:rsid w:val="007B4FCC"/>
    <w:rsid w:val="007B7410"/>
    <w:rsid w:val="007C1529"/>
    <w:rsid w:val="007C3CAE"/>
    <w:rsid w:val="007C3F2D"/>
    <w:rsid w:val="007D1946"/>
    <w:rsid w:val="007D28E6"/>
    <w:rsid w:val="007D45F7"/>
    <w:rsid w:val="007D652C"/>
    <w:rsid w:val="007D719A"/>
    <w:rsid w:val="007E3411"/>
    <w:rsid w:val="007E3C70"/>
    <w:rsid w:val="007E7986"/>
    <w:rsid w:val="007F39FE"/>
    <w:rsid w:val="007F463C"/>
    <w:rsid w:val="007F5ED5"/>
    <w:rsid w:val="007F613A"/>
    <w:rsid w:val="00800C71"/>
    <w:rsid w:val="00800E76"/>
    <w:rsid w:val="00801E6D"/>
    <w:rsid w:val="0080384A"/>
    <w:rsid w:val="00806C68"/>
    <w:rsid w:val="008113CD"/>
    <w:rsid w:val="0081763E"/>
    <w:rsid w:val="00823A24"/>
    <w:rsid w:val="0082414D"/>
    <w:rsid w:val="008306EB"/>
    <w:rsid w:val="00830A02"/>
    <w:rsid w:val="00840387"/>
    <w:rsid w:val="00845FBA"/>
    <w:rsid w:val="00846389"/>
    <w:rsid w:val="0084721D"/>
    <w:rsid w:val="00847AB2"/>
    <w:rsid w:val="00847CDE"/>
    <w:rsid w:val="00853585"/>
    <w:rsid w:val="00855685"/>
    <w:rsid w:val="00860726"/>
    <w:rsid w:val="008611D9"/>
    <w:rsid w:val="00861533"/>
    <w:rsid w:val="00865ADE"/>
    <w:rsid w:val="00866AC9"/>
    <w:rsid w:val="0086712D"/>
    <w:rsid w:val="0087126F"/>
    <w:rsid w:val="0087711F"/>
    <w:rsid w:val="008774A7"/>
    <w:rsid w:val="0088043F"/>
    <w:rsid w:val="0088047A"/>
    <w:rsid w:val="0088097C"/>
    <w:rsid w:val="00883A42"/>
    <w:rsid w:val="00887159"/>
    <w:rsid w:val="008941F4"/>
    <w:rsid w:val="00894F46"/>
    <w:rsid w:val="00895538"/>
    <w:rsid w:val="00895DFF"/>
    <w:rsid w:val="0089604E"/>
    <w:rsid w:val="008A21BB"/>
    <w:rsid w:val="008A539F"/>
    <w:rsid w:val="008B46F8"/>
    <w:rsid w:val="008B4A6A"/>
    <w:rsid w:val="008B5426"/>
    <w:rsid w:val="008C01A0"/>
    <w:rsid w:val="008C4FDB"/>
    <w:rsid w:val="008C786F"/>
    <w:rsid w:val="008D25E1"/>
    <w:rsid w:val="008D38A7"/>
    <w:rsid w:val="008D4F92"/>
    <w:rsid w:val="008E05A5"/>
    <w:rsid w:val="008E30A5"/>
    <w:rsid w:val="008E3263"/>
    <w:rsid w:val="008E61BB"/>
    <w:rsid w:val="008F0977"/>
    <w:rsid w:val="008F28CB"/>
    <w:rsid w:val="008F3872"/>
    <w:rsid w:val="0090249F"/>
    <w:rsid w:val="009042E4"/>
    <w:rsid w:val="009116E4"/>
    <w:rsid w:val="009131ED"/>
    <w:rsid w:val="0091403F"/>
    <w:rsid w:val="00924A83"/>
    <w:rsid w:val="00930525"/>
    <w:rsid w:val="0093161F"/>
    <w:rsid w:val="009339BF"/>
    <w:rsid w:val="00947949"/>
    <w:rsid w:val="00947DE9"/>
    <w:rsid w:val="00950C4C"/>
    <w:rsid w:val="0095555F"/>
    <w:rsid w:val="00955DE5"/>
    <w:rsid w:val="00962CAF"/>
    <w:rsid w:val="00965414"/>
    <w:rsid w:val="009674AB"/>
    <w:rsid w:val="00967553"/>
    <w:rsid w:val="00967DF8"/>
    <w:rsid w:val="0097231B"/>
    <w:rsid w:val="0097331C"/>
    <w:rsid w:val="00980AE1"/>
    <w:rsid w:val="00981371"/>
    <w:rsid w:val="00981681"/>
    <w:rsid w:val="00981B63"/>
    <w:rsid w:val="00982836"/>
    <w:rsid w:val="009906E0"/>
    <w:rsid w:val="00990B36"/>
    <w:rsid w:val="00991730"/>
    <w:rsid w:val="009934A0"/>
    <w:rsid w:val="00994D94"/>
    <w:rsid w:val="00997AD5"/>
    <w:rsid w:val="009A18DE"/>
    <w:rsid w:val="009A19F7"/>
    <w:rsid w:val="009A2DC9"/>
    <w:rsid w:val="009B06E8"/>
    <w:rsid w:val="009B1FCD"/>
    <w:rsid w:val="009B2676"/>
    <w:rsid w:val="009B29AA"/>
    <w:rsid w:val="009C0E35"/>
    <w:rsid w:val="009C217F"/>
    <w:rsid w:val="009D0F84"/>
    <w:rsid w:val="009D105A"/>
    <w:rsid w:val="009D13FF"/>
    <w:rsid w:val="009D48EA"/>
    <w:rsid w:val="009D5ACE"/>
    <w:rsid w:val="009D5D4E"/>
    <w:rsid w:val="009D5FC1"/>
    <w:rsid w:val="009D767B"/>
    <w:rsid w:val="009E2F85"/>
    <w:rsid w:val="009E4142"/>
    <w:rsid w:val="009E4C74"/>
    <w:rsid w:val="009E54DF"/>
    <w:rsid w:val="009E56E9"/>
    <w:rsid w:val="009E6610"/>
    <w:rsid w:val="009E6FF3"/>
    <w:rsid w:val="009F04B6"/>
    <w:rsid w:val="009F178E"/>
    <w:rsid w:val="009F1A9B"/>
    <w:rsid w:val="009F3BED"/>
    <w:rsid w:val="009F3E41"/>
    <w:rsid w:val="009F43FF"/>
    <w:rsid w:val="009F4419"/>
    <w:rsid w:val="009F4496"/>
    <w:rsid w:val="009F6774"/>
    <w:rsid w:val="009F7648"/>
    <w:rsid w:val="00A00228"/>
    <w:rsid w:val="00A00C13"/>
    <w:rsid w:val="00A014E4"/>
    <w:rsid w:val="00A02640"/>
    <w:rsid w:val="00A05D6D"/>
    <w:rsid w:val="00A06A6E"/>
    <w:rsid w:val="00A10DC6"/>
    <w:rsid w:val="00A124D9"/>
    <w:rsid w:val="00A15FAD"/>
    <w:rsid w:val="00A16DC1"/>
    <w:rsid w:val="00A20C94"/>
    <w:rsid w:val="00A22B42"/>
    <w:rsid w:val="00A23A56"/>
    <w:rsid w:val="00A23CE3"/>
    <w:rsid w:val="00A243C0"/>
    <w:rsid w:val="00A311B2"/>
    <w:rsid w:val="00A349FD"/>
    <w:rsid w:val="00A37891"/>
    <w:rsid w:val="00A4289E"/>
    <w:rsid w:val="00A4651D"/>
    <w:rsid w:val="00A5013C"/>
    <w:rsid w:val="00A530DD"/>
    <w:rsid w:val="00A573B4"/>
    <w:rsid w:val="00A5781D"/>
    <w:rsid w:val="00A61C66"/>
    <w:rsid w:val="00A65968"/>
    <w:rsid w:val="00A718B0"/>
    <w:rsid w:val="00A72116"/>
    <w:rsid w:val="00A721E2"/>
    <w:rsid w:val="00A726D0"/>
    <w:rsid w:val="00A7600A"/>
    <w:rsid w:val="00A80CCF"/>
    <w:rsid w:val="00A81450"/>
    <w:rsid w:val="00A81AFE"/>
    <w:rsid w:val="00A8370B"/>
    <w:rsid w:val="00A8632D"/>
    <w:rsid w:val="00A90AC9"/>
    <w:rsid w:val="00A90CEA"/>
    <w:rsid w:val="00A925B1"/>
    <w:rsid w:val="00A93C18"/>
    <w:rsid w:val="00A93FD3"/>
    <w:rsid w:val="00A972AB"/>
    <w:rsid w:val="00AA1254"/>
    <w:rsid w:val="00AA6F63"/>
    <w:rsid w:val="00AB0000"/>
    <w:rsid w:val="00AB0147"/>
    <w:rsid w:val="00AB2121"/>
    <w:rsid w:val="00AB25E9"/>
    <w:rsid w:val="00AB31E3"/>
    <w:rsid w:val="00AB5605"/>
    <w:rsid w:val="00AC1014"/>
    <w:rsid w:val="00AC19DD"/>
    <w:rsid w:val="00AC4AF8"/>
    <w:rsid w:val="00AC5461"/>
    <w:rsid w:val="00AD389B"/>
    <w:rsid w:val="00AD3C05"/>
    <w:rsid w:val="00AD6B30"/>
    <w:rsid w:val="00AE13B2"/>
    <w:rsid w:val="00AE60A0"/>
    <w:rsid w:val="00AF0D13"/>
    <w:rsid w:val="00AF1330"/>
    <w:rsid w:val="00AF194A"/>
    <w:rsid w:val="00AF2FAF"/>
    <w:rsid w:val="00AF333F"/>
    <w:rsid w:val="00AF3AAB"/>
    <w:rsid w:val="00AF49AC"/>
    <w:rsid w:val="00AF6C13"/>
    <w:rsid w:val="00AF7EB2"/>
    <w:rsid w:val="00B001E7"/>
    <w:rsid w:val="00B0389F"/>
    <w:rsid w:val="00B111DB"/>
    <w:rsid w:val="00B11F49"/>
    <w:rsid w:val="00B12B83"/>
    <w:rsid w:val="00B14AFB"/>
    <w:rsid w:val="00B14F3E"/>
    <w:rsid w:val="00B20191"/>
    <w:rsid w:val="00B21149"/>
    <w:rsid w:val="00B211F8"/>
    <w:rsid w:val="00B2238D"/>
    <w:rsid w:val="00B3094B"/>
    <w:rsid w:val="00B3291C"/>
    <w:rsid w:val="00B332FE"/>
    <w:rsid w:val="00B37B69"/>
    <w:rsid w:val="00B45815"/>
    <w:rsid w:val="00B46944"/>
    <w:rsid w:val="00B4724C"/>
    <w:rsid w:val="00B47FF6"/>
    <w:rsid w:val="00B511FA"/>
    <w:rsid w:val="00B51522"/>
    <w:rsid w:val="00B530DC"/>
    <w:rsid w:val="00B5420B"/>
    <w:rsid w:val="00B54306"/>
    <w:rsid w:val="00B61E63"/>
    <w:rsid w:val="00B65F4C"/>
    <w:rsid w:val="00B705EB"/>
    <w:rsid w:val="00B70915"/>
    <w:rsid w:val="00B7463A"/>
    <w:rsid w:val="00B74D8A"/>
    <w:rsid w:val="00B80364"/>
    <w:rsid w:val="00B837E3"/>
    <w:rsid w:val="00B83D23"/>
    <w:rsid w:val="00B83F8C"/>
    <w:rsid w:val="00B875B2"/>
    <w:rsid w:val="00B9139E"/>
    <w:rsid w:val="00BA011F"/>
    <w:rsid w:val="00BA02EA"/>
    <w:rsid w:val="00BA1571"/>
    <w:rsid w:val="00BA6DF6"/>
    <w:rsid w:val="00BB10AE"/>
    <w:rsid w:val="00BC1700"/>
    <w:rsid w:val="00BC1C69"/>
    <w:rsid w:val="00BC3914"/>
    <w:rsid w:val="00BC4545"/>
    <w:rsid w:val="00BC4DE5"/>
    <w:rsid w:val="00BC6FFD"/>
    <w:rsid w:val="00BC7598"/>
    <w:rsid w:val="00BC7DBB"/>
    <w:rsid w:val="00BD0122"/>
    <w:rsid w:val="00BD3889"/>
    <w:rsid w:val="00BD5332"/>
    <w:rsid w:val="00BD6BFA"/>
    <w:rsid w:val="00BD6ED1"/>
    <w:rsid w:val="00BE0B90"/>
    <w:rsid w:val="00BE10B1"/>
    <w:rsid w:val="00BE2252"/>
    <w:rsid w:val="00BE6073"/>
    <w:rsid w:val="00BF1344"/>
    <w:rsid w:val="00BF62B2"/>
    <w:rsid w:val="00C02DDA"/>
    <w:rsid w:val="00C03C2E"/>
    <w:rsid w:val="00C06707"/>
    <w:rsid w:val="00C15FB0"/>
    <w:rsid w:val="00C17905"/>
    <w:rsid w:val="00C23163"/>
    <w:rsid w:val="00C255B0"/>
    <w:rsid w:val="00C2685C"/>
    <w:rsid w:val="00C279A2"/>
    <w:rsid w:val="00C27CE5"/>
    <w:rsid w:val="00C30F92"/>
    <w:rsid w:val="00C311F8"/>
    <w:rsid w:val="00C3221F"/>
    <w:rsid w:val="00C35D18"/>
    <w:rsid w:val="00C36138"/>
    <w:rsid w:val="00C37640"/>
    <w:rsid w:val="00C41B7C"/>
    <w:rsid w:val="00C4202E"/>
    <w:rsid w:val="00C43DE1"/>
    <w:rsid w:val="00C43FD1"/>
    <w:rsid w:val="00C45638"/>
    <w:rsid w:val="00C4646E"/>
    <w:rsid w:val="00C50865"/>
    <w:rsid w:val="00C531EF"/>
    <w:rsid w:val="00C5474C"/>
    <w:rsid w:val="00C565E0"/>
    <w:rsid w:val="00C61849"/>
    <w:rsid w:val="00C628F4"/>
    <w:rsid w:val="00C630C7"/>
    <w:rsid w:val="00C668CB"/>
    <w:rsid w:val="00C7025C"/>
    <w:rsid w:val="00C71BEA"/>
    <w:rsid w:val="00C71FC9"/>
    <w:rsid w:val="00C73F75"/>
    <w:rsid w:val="00C76104"/>
    <w:rsid w:val="00C81EF6"/>
    <w:rsid w:val="00C827FF"/>
    <w:rsid w:val="00C828FE"/>
    <w:rsid w:val="00C8359B"/>
    <w:rsid w:val="00C83FB2"/>
    <w:rsid w:val="00C858C3"/>
    <w:rsid w:val="00C85F5B"/>
    <w:rsid w:val="00C91703"/>
    <w:rsid w:val="00C92338"/>
    <w:rsid w:val="00C94AA4"/>
    <w:rsid w:val="00C94AE0"/>
    <w:rsid w:val="00C95300"/>
    <w:rsid w:val="00C9619F"/>
    <w:rsid w:val="00CA11E8"/>
    <w:rsid w:val="00CA1808"/>
    <w:rsid w:val="00CA3955"/>
    <w:rsid w:val="00CA416C"/>
    <w:rsid w:val="00CA4410"/>
    <w:rsid w:val="00CB1C66"/>
    <w:rsid w:val="00CB435C"/>
    <w:rsid w:val="00CB575E"/>
    <w:rsid w:val="00CB7400"/>
    <w:rsid w:val="00CB7DDA"/>
    <w:rsid w:val="00CC1458"/>
    <w:rsid w:val="00CC1BE0"/>
    <w:rsid w:val="00CC2038"/>
    <w:rsid w:val="00CC28BA"/>
    <w:rsid w:val="00CD1950"/>
    <w:rsid w:val="00CD3F04"/>
    <w:rsid w:val="00CD4E5B"/>
    <w:rsid w:val="00CD6EC0"/>
    <w:rsid w:val="00CD7FDF"/>
    <w:rsid w:val="00CE0BFF"/>
    <w:rsid w:val="00CE2399"/>
    <w:rsid w:val="00CE72CA"/>
    <w:rsid w:val="00CF09CC"/>
    <w:rsid w:val="00CF1A65"/>
    <w:rsid w:val="00CF4E26"/>
    <w:rsid w:val="00CF585D"/>
    <w:rsid w:val="00CF5BDA"/>
    <w:rsid w:val="00CF61CC"/>
    <w:rsid w:val="00CF6472"/>
    <w:rsid w:val="00D005E7"/>
    <w:rsid w:val="00D06DDE"/>
    <w:rsid w:val="00D115F1"/>
    <w:rsid w:val="00D11C10"/>
    <w:rsid w:val="00D15947"/>
    <w:rsid w:val="00D17854"/>
    <w:rsid w:val="00D23B92"/>
    <w:rsid w:val="00D27FCF"/>
    <w:rsid w:val="00D325EB"/>
    <w:rsid w:val="00D33B5C"/>
    <w:rsid w:val="00D37644"/>
    <w:rsid w:val="00D409F9"/>
    <w:rsid w:val="00D40A62"/>
    <w:rsid w:val="00D472B1"/>
    <w:rsid w:val="00D47FD0"/>
    <w:rsid w:val="00D53212"/>
    <w:rsid w:val="00D54E3D"/>
    <w:rsid w:val="00D56F95"/>
    <w:rsid w:val="00D57970"/>
    <w:rsid w:val="00D6094B"/>
    <w:rsid w:val="00D61F6A"/>
    <w:rsid w:val="00D62754"/>
    <w:rsid w:val="00D642DB"/>
    <w:rsid w:val="00D642FC"/>
    <w:rsid w:val="00D6665C"/>
    <w:rsid w:val="00D67550"/>
    <w:rsid w:val="00D6778D"/>
    <w:rsid w:val="00D71DCA"/>
    <w:rsid w:val="00D72EE8"/>
    <w:rsid w:val="00D73303"/>
    <w:rsid w:val="00D73EBA"/>
    <w:rsid w:val="00D75CC8"/>
    <w:rsid w:val="00D76860"/>
    <w:rsid w:val="00D768B0"/>
    <w:rsid w:val="00D77B3F"/>
    <w:rsid w:val="00D80D5A"/>
    <w:rsid w:val="00D81171"/>
    <w:rsid w:val="00D84754"/>
    <w:rsid w:val="00D90274"/>
    <w:rsid w:val="00D93669"/>
    <w:rsid w:val="00D96516"/>
    <w:rsid w:val="00D97E24"/>
    <w:rsid w:val="00DA155A"/>
    <w:rsid w:val="00DA2C64"/>
    <w:rsid w:val="00DA311C"/>
    <w:rsid w:val="00DA3E90"/>
    <w:rsid w:val="00DA57B3"/>
    <w:rsid w:val="00DB2C3E"/>
    <w:rsid w:val="00DB2E5E"/>
    <w:rsid w:val="00DB622C"/>
    <w:rsid w:val="00DC0CD5"/>
    <w:rsid w:val="00DC1769"/>
    <w:rsid w:val="00DC3127"/>
    <w:rsid w:val="00DC52B4"/>
    <w:rsid w:val="00DC7D3E"/>
    <w:rsid w:val="00DD07E9"/>
    <w:rsid w:val="00DD1630"/>
    <w:rsid w:val="00DD22F8"/>
    <w:rsid w:val="00DD5C71"/>
    <w:rsid w:val="00DD648B"/>
    <w:rsid w:val="00DE2298"/>
    <w:rsid w:val="00DE25E9"/>
    <w:rsid w:val="00DE5BB7"/>
    <w:rsid w:val="00DE5BED"/>
    <w:rsid w:val="00DE5E37"/>
    <w:rsid w:val="00DE6153"/>
    <w:rsid w:val="00DF0CA1"/>
    <w:rsid w:val="00DF3405"/>
    <w:rsid w:val="00DF3C4A"/>
    <w:rsid w:val="00DF43AA"/>
    <w:rsid w:val="00E01543"/>
    <w:rsid w:val="00E02DC9"/>
    <w:rsid w:val="00E031C5"/>
    <w:rsid w:val="00E04511"/>
    <w:rsid w:val="00E04B7D"/>
    <w:rsid w:val="00E05DF4"/>
    <w:rsid w:val="00E07284"/>
    <w:rsid w:val="00E13B98"/>
    <w:rsid w:val="00E15516"/>
    <w:rsid w:val="00E16F7F"/>
    <w:rsid w:val="00E17A7B"/>
    <w:rsid w:val="00E2167F"/>
    <w:rsid w:val="00E21907"/>
    <w:rsid w:val="00E230FA"/>
    <w:rsid w:val="00E23C17"/>
    <w:rsid w:val="00E25E8E"/>
    <w:rsid w:val="00E31C7F"/>
    <w:rsid w:val="00E334C9"/>
    <w:rsid w:val="00E3379D"/>
    <w:rsid w:val="00E3425E"/>
    <w:rsid w:val="00E35C39"/>
    <w:rsid w:val="00E3632A"/>
    <w:rsid w:val="00E40524"/>
    <w:rsid w:val="00E43953"/>
    <w:rsid w:val="00E47EFF"/>
    <w:rsid w:val="00E50271"/>
    <w:rsid w:val="00E503A6"/>
    <w:rsid w:val="00E505D4"/>
    <w:rsid w:val="00E523C9"/>
    <w:rsid w:val="00E545AC"/>
    <w:rsid w:val="00E623A5"/>
    <w:rsid w:val="00E62AF0"/>
    <w:rsid w:val="00E65A0A"/>
    <w:rsid w:val="00E67D84"/>
    <w:rsid w:val="00E70781"/>
    <w:rsid w:val="00E713C2"/>
    <w:rsid w:val="00E71FB9"/>
    <w:rsid w:val="00E77D59"/>
    <w:rsid w:val="00E80052"/>
    <w:rsid w:val="00E8418B"/>
    <w:rsid w:val="00E848CC"/>
    <w:rsid w:val="00E86E6C"/>
    <w:rsid w:val="00E8711F"/>
    <w:rsid w:val="00EA0815"/>
    <w:rsid w:val="00EA3619"/>
    <w:rsid w:val="00EA7323"/>
    <w:rsid w:val="00EB1000"/>
    <w:rsid w:val="00EB102E"/>
    <w:rsid w:val="00EB132F"/>
    <w:rsid w:val="00EB342F"/>
    <w:rsid w:val="00EB36AC"/>
    <w:rsid w:val="00EB3EF0"/>
    <w:rsid w:val="00EB5EB2"/>
    <w:rsid w:val="00EB7CFF"/>
    <w:rsid w:val="00EC40FE"/>
    <w:rsid w:val="00EC42E9"/>
    <w:rsid w:val="00EC516B"/>
    <w:rsid w:val="00ED0839"/>
    <w:rsid w:val="00ED72CA"/>
    <w:rsid w:val="00ED7637"/>
    <w:rsid w:val="00EE43ED"/>
    <w:rsid w:val="00EE65F7"/>
    <w:rsid w:val="00EE6D94"/>
    <w:rsid w:val="00EE792D"/>
    <w:rsid w:val="00EE7E86"/>
    <w:rsid w:val="00EF0746"/>
    <w:rsid w:val="00EF0A04"/>
    <w:rsid w:val="00EF140F"/>
    <w:rsid w:val="00EF2BD4"/>
    <w:rsid w:val="00EF3422"/>
    <w:rsid w:val="00EF393D"/>
    <w:rsid w:val="00EF4411"/>
    <w:rsid w:val="00EF48D4"/>
    <w:rsid w:val="00EF722E"/>
    <w:rsid w:val="00F00B14"/>
    <w:rsid w:val="00F13B97"/>
    <w:rsid w:val="00F15A07"/>
    <w:rsid w:val="00F17954"/>
    <w:rsid w:val="00F17B2B"/>
    <w:rsid w:val="00F205BA"/>
    <w:rsid w:val="00F23E71"/>
    <w:rsid w:val="00F255A5"/>
    <w:rsid w:val="00F26D53"/>
    <w:rsid w:val="00F27129"/>
    <w:rsid w:val="00F276D5"/>
    <w:rsid w:val="00F3048F"/>
    <w:rsid w:val="00F315EC"/>
    <w:rsid w:val="00F31889"/>
    <w:rsid w:val="00F33256"/>
    <w:rsid w:val="00F33D9F"/>
    <w:rsid w:val="00F35431"/>
    <w:rsid w:val="00F36066"/>
    <w:rsid w:val="00F412D2"/>
    <w:rsid w:val="00F41E4D"/>
    <w:rsid w:val="00F51E72"/>
    <w:rsid w:val="00F529AB"/>
    <w:rsid w:val="00F52E29"/>
    <w:rsid w:val="00F53F07"/>
    <w:rsid w:val="00F55091"/>
    <w:rsid w:val="00F56908"/>
    <w:rsid w:val="00F60B9B"/>
    <w:rsid w:val="00F6126A"/>
    <w:rsid w:val="00F6218F"/>
    <w:rsid w:val="00F62965"/>
    <w:rsid w:val="00F634B1"/>
    <w:rsid w:val="00F63D54"/>
    <w:rsid w:val="00F65348"/>
    <w:rsid w:val="00F66D50"/>
    <w:rsid w:val="00F6729B"/>
    <w:rsid w:val="00F715B1"/>
    <w:rsid w:val="00F71E5F"/>
    <w:rsid w:val="00F74E8B"/>
    <w:rsid w:val="00F7535D"/>
    <w:rsid w:val="00F7638A"/>
    <w:rsid w:val="00F80A26"/>
    <w:rsid w:val="00F82107"/>
    <w:rsid w:val="00F838E1"/>
    <w:rsid w:val="00F84335"/>
    <w:rsid w:val="00F86A72"/>
    <w:rsid w:val="00F87E8F"/>
    <w:rsid w:val="00F907B9"/>
    <w:rsid w:val="00F94E57"/>
    <w:rsid w:val="00F9528C"/>
    <w:rsid w:val="00F9660C"/>
    <w:rsid w:val="00F97B30"/>
    <w:rsid w:val="00FA1342"/>
    <w:rsid w:val="00FA1D43"/>
    <w:rsid w:val="00FA1F93"/>
    <w:rsid w:val="00FA217A"/>
    <w:rsid w:val="00FA3819"/>
    <w:rsid w:val="00FA3E61"/>
    <w:rsid w:val="00FA488E"/>
    <w:rsid w:val="00FB0C92"/>
    <w:rsid w:val="00FB2091"/>
    <w:rsid w:val="00FB5CA0"/>
    <w:rsid w:val="00FB7231"/>
    <w:rsid w:val="00FB7E7F"/>
    <w:rsid w:val="00FC1DD3"/>
    <w:rsid w:val="00FC42E9"/>
    <w:rsid w:val="00FC5BBF"/>
    <w:rsid w:val="00FC7B09"/>
    <w:rsid w:val="00FD1AB2"/>
    <w:rsid w:val="00FD3402"/>
    <w:rsid w:val="00FD62CC"/>
    <w:rsid w:val="00FE1274"/>
    <w:rsid w:val="00FE2742"/>
    <w:rsid w:val="00FE37E7"/>
    <w:rsid w:val="00FE6609"/>
    <w:rsid w:val="01A34663"/>
    <w:rsid w:val="04C82BB1"/>
    <w:rsid w:val="0F7A326A"/>
    <w:rsid w:val="33A743BC"/>
    <w:rsid w:val="3EC7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3E4AE"/>
  <w15:docId w15:val="{AA0B9350-79CB-4C4D-AEAA-E5B33A8B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59EB-903A-420B-845D-B982C38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ша</dc:creator>
  <cp:lastModifiedBy>User</cp:lastModifiedBy>
  <cp:revision>398</cp:revision>
  <cp:lastPrinted>2025-09-18T12:59:00Z</cp:lastPrinted>
  <dcterms:created xsi:type="dcterms:W3CDTF">2015-08-20T21:04:00Z</dcterms:created>
  <dcterms:modified xsi:type="dcterms:W3CDTF">2025-09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A5267741ED04C01B70A5A5F3C080CCE_12</vt:lpwstr>
  </property>
</Properties>
</file>